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3B46C05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C511D1">
              <w:rPr>
                <w:rFonts w:ascii="Arial" w:hAnsi="Arial" w:cs="Arial"/>
                <w:sz w:val="22"/>
              </w:rPr>
              <w:t>4245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D43F9D6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C511D1">
              <w:rPr>
                <w:rFonts w:ascii="Arial" w:hAnsi="Arial" w:cs="Arial"/>
                <w:sz w:val="22"/>
              </w:rPr>
              <w:t>05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72F828F" w14:textId="77777777" w:rsidR="00860B0A" w:rsidRDefault="00C511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CHEL MARTIN</w:t>
            </w:r>
          </w:p>
          <w:p w14:paraId="7237D419" w14:textId="77777777" w:rsidR="00C511D1" w:rsidRDefault="00C511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NETTLEFORD PLACE</w:t>
            </w:r>
          </w:p>
          <w:p w14:paraId="1EEC0810" w14:textId="77777777" w:rsidR="00C511D1" w:rsidRDefault="00C511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NBURY</w:t>
            </w:r>
          </w:p>
          <w:p w14:paraId="6EFBA346" w14:textId="6FEB8342" w:rsidR="00C511D1" w:rsidRPr="000330F3" w:rsidRDefault="00C511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6 6B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0AE60EC8" w:rsidR="000D4D10" w:rsidRDefault="00C511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1 X 50MM WOOD VENETIAN BLIND FISNISHED IN CREAM BAMBOO TO HALL WINNDO AND 2 X PRESS FIT FLY SCREENS TO BEDROOM WINDOWS.</w:t>
            </w:r>
          </w:p>
          <w:p w14:paraId="29591548" w14:textId="77777777" w:rsidR="00C511D1" w:rsidRDefault="00C511D1">
            <w:pPr>
              <w:rPr>
                <w:rFonts w:ascii="Arial" w:hAnsi="Arial" w:cs="Arial"/>
                <w:sz w:val="22"/>
              </w:rPr>
            </w:pPr>
          </w:p>
          <w:p w14:paraId="59F24D61" w14:textId="77777777" w:rsidR="00C511D1" w:rsidRDefault="00C511D1">
            <w:pPr>
              <w:rPr>
                <w:rFonts w:ascii="Arial" w:hAnsi="Arial" w:cs="Arial"/>
                <w:sz w:val="22"/>
              </w:rPr>
            </w:pPr>
          </w:p>
          <w:p w14:paraId="7AC371D0" w14:textId="77777777" w:rsidR="00C511D1" w:rsidRDefault="00C511D1">
            <w:pPr>
              <w:rPr>
                <w:rFonts w:ascii="Arial" w:hAnsi="Arial" w:cs="Arial"/>
                <w:sz w:val="22"/>
              </w:rPr>
            </w:pPr>
          </w:p>
          <w:p w14:paraId="04089982" w14:textId="772127DF" w:rsidR="00C511D1" w:rsidRDefault="00C511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165.00 ERCEIVED 28/07/2023</w:t>
            </w:r>
          </w:p>
          <w:p w14:paraId="79CEF759" w14:textId="64A08622" w:rsidR="00C511D1" w:rsidRDefault="00C511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TSTANDING BALANCE £500.00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4D07E0A8" w:rsidR="000D4D10" w:rsidRPr="00C511D1" w:rsidRDefault="00C511D1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511D1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50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47014791" w:rsidR="006B32BC" w:rsidRDefault="00C511D1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54.1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7297C0BC" w:rsidR="001D524F" w:rsidRDefault="00C511D1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10.8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4B55C50" w:rsidR="006B32BC" w:rsidRPr="00E7031D" w:rsidRDefault="00C511D1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66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511D1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05T14:42:00Z</cp:lastPrinted>
  <dcterms:created xsi:type="dcterms:W3CDTF">2023-09-05T14:43:00Z</dcterms:created>
  <dcterms:modified xsi:type="dcterms:W3CDTF">2023-09-05T14:43:00Z</dcterms:modified>
  <cp:contentStatus>Netscape * Mozilla/5.0 (Windows NT 10.0; Win64; x64) AppleWebKit/537.36 (KHTML, like Gecko) Chrome/97.0.4692.71 Safari/537.36 Edg/97.0.1072.62</cp:contentStatus>
</cp:coreProperties>
</file>